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C03F" w14:textId="77777777" w:rsidR="007A4CC2" w:rsidRDefault="007A4CC2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62EE09" wp14:editId="5752C548">
                <wp:simplePos x="0" y="0"/>
                <wp:positionH relativeFrom="margin">
                  <wp:posOffset>811530</wp:posOffset>
                </wp:positionH>
                <wp:positionV relativeFrom="page">
                  <wp:posOffset>2043430</wp:posOffset>
                </wp:positionV>
                <wp:extent cx="5269230" cy="420370"/>
                <wp:effectExtent l="0" t="0" r="7620" b="17780"/>
                <wp:wrapNone/>
                <wp:docPr id="35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02E6E" w14:textId="5D7D87B4" w:rsidR="007A4CC2" w:rsidRPr="007A4CC2" w:rsidRDefault="00E57E7F" w:rsidP="007A4CC2">
                            <w:pPr>
                              <w:pStyle w:val="BodyText"/>
                              <w:spacing w:before="35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57E7F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</w:rPr>
                              <w:t xml:space="preserve">Kosovar Civil Society Foundation </w:t>
                            </w:r>
                            <w:r w:rsidR="007A4CC2" w:rsidRPr="007A4CC2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</w:rPr>
                              <w:t>(KCSF)</w:t>
                            </w:r>
                          </w:p>
                          <w:p w14:paraId="55D1FD0A" w14:textId="10CC208D" w:rsidR="007A4CC2" w:rsidRPr="007A4CC2" w:rsidRDefault="007A4CC2" w:rsidP="007A4CC2">
                            <w:pPr>
                              <w:pStyle w:val="BodyText"/>
                              <w:spacing w:before="16" w:line="254" w:lineRule="exact"/>
                              <w:ind w:left="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Musa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3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Tolaj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Llam.A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H-1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r w:rsidR="00E57E7F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Floor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1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12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5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n</w:t>
                            </w:r>
                            <w:r w:rsidR="00E57E7F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o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.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65-1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 w:rsidRPr="007A4CC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Lakrishtë</w:t>
                            </w:r>
                            <w:proofErr w:type="spellEnd"/>
                            <w:r w:rsidRPr="007A4CC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,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6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10000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21"/>
                              </w:rPr>
                              <w:t xml:space="preserve"> </w:t>
                            </w:r>
                            <w:r w:rsidRPr="007A4CC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Prishtin</w:t>
                            </w:r>
                            <w:r w:rsidR="00E57E7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2EE09" id="_x0000_t202" coordsize="21600,21600" o:spt="202" path="m,l,21600r21600,l21600,xe">
                <v:stroke joinstyle="miter"/>
                <v:path gradientshapeok="t" o:connecttype="rect"/>
              </v:shapetype>
              <v:shape id="docshape33" o:spid="_x0000_s1026" type="#_x0000_t202" style="position:absolute;margin-left:63.9pt;margin-top:160.9pt;width:414.9pt;height:33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" filled="f" stroked="f">
                <v:textbox inset="0,0,0,0">
                  <w:txbxContent>
                    <w:p w14:paraId="26102E6E" w14:textId="5D7D87B4" w:rsidR="007A4CC2" w:rsidRPr="007A4CC2" w:rsidRDefault="00E57E7F" w:rsidP="007A4CC2">
                      <w:pPr>
                        <w:pStyle w:val="BodyText"/>
                        <w:spacing w:before="35"/>
                        <w:ind w:left="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57E7F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>Kosovar Civil Society Foundation</w:t>
                      </w:r>
                      <w:r w:rsidRPr="00E57E7F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 xml:space="preserve"> </w:t>
                      </w:r>
                      <w:r w:rsidR="007A4CC2" w:rsidRPr="007A4CC2">
                        <w:rPr>
                          <w:rFonts w:asciiTheme="minorHAnsi" w:hAnsiTheme="minorHAnsi" w:cstheme="minorHAnsi"/>
                          <w:b/>
                          <w:spacing w:val="-5"/>
                        </w:rPr>
                        <w:t>(KCSF)</w:t>
                      </w:r>
                    </w:p>
                    <w:p w14:paraId="55D1FD0A" w14:textId="10CC208D" w:rsidR="007A4CC2" w:rsidRPr="007A4CC2" w:rsidRDefault="007A4CC2" w:rsidP="007A4CC2">
                      <w:pPr>
                        <w:pStyle w:val="BodyText"/>
                        <w:spacing w:before="16" w:line="254" w:lineRule="exact"/>
                        <w:ind w:left="20"/>
                        <w:rPr>
                          <w:rFonts w:asciiTheme="minorHAnsi" w:hAnsiTheme="minorHAnsi" w:cstheme="minorHAnsi"/>
                        </w:rPr>
                      </w:pP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Musa</w:t>
                      </w:r>
                      <w:r w:rsidRPr="007A4CC2">
                        <w:rPr>
                          <w:rFonts w:asciiTheme="minorHAnsi" w:hAnsiTheme="minorHAnsi" w:cstheme="minorHAnsi"/>
                          <w:spacing w:val="-23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Tolaj,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Llam.A,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H-1,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r w:rsidR="00E57E7F">
                        <w:rPr>
                          <w:rFonts w:asciiTheme="minorHAnsi" w:hAnsiTheme="minorHAnsi" w:cstheme="minorHAnsi"/>
                          <w:spacing w:val="-5"/>
                        </w:rPr>
                        <w:t>Floor</w:t>
                      </w:r>
                      <w:r w:rsidRPr="007A4CC2">
                        <w:rPr>
                          <w:rFonts w:asciiTheme="minorHAnsi" w:hAnsiTheme="minorHAnsi" w:cstheme="minorHAnsi"/>
                          <w:spacing w:val="-21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12,</w:t>
                      </w:r>
                      <w:r w:rsidRPr="007A4CC2">
                        <w:rPr>
                          <w:rFonts w:asciiTheme="minorHAnsi" w:hAnsiTheme="minorHAnsi" w:cstheme="minorHAnsi"/>
                          <w:spacing w:val="-25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n</w:t>
                      </w:r>
                      <w:r w:rsidR="00E57E7F">
                        <w:rPr>
                          <w:rFonts w:asciiTheme="minorHAnsi" w:hAnsiTheme="minorHAnsi" w:cstheme="minorHAnsi"/>
                          <w:spacing w:val="-5"/>
                        </w:rPr>
                        <w:t>o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.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5"/>
                        </w:rPr>
                        <w:t>65-1,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proofErr w:type="spellStart"/>
                      <w:r w:rsidRPr="007A4CC2">
                        <w:rPr>
                          <w:rFonts w:asciiTheme="minorHAnsi" w:hAnsiTheme="minorHAnsi" w:cstheme="minorHAnsi"/>
                          <w:spacing w:val="-4"/>
                        </w:rPr>
                        <w:t>Lakrishtë</w:t>
                      </w:r>
                      <w:proofErr w:type="spellEnd"/>
                      <w:r w:rsidRPr="007A4CC2">
                        <w:rPr>
                          <w:rFonts w:asciiTheme="minorHAnsi" w:hAnsiTheme="minorHAnsi" w:cstheme="minorHAnsi"/>
                          <w:spacing w:val="-4"/>
                        </w:rPr>
                        <w:t>,</w:t>
                      </w:r>
                      <w:r w:rsidRPr="007A4CC2">
                        <w:rPr>
                          <w:rFonts w:asciiTheme="minorHAnsi" w:hAnsiTheme="minorHAnsi" w:cstheme="minorHAnsi"/>
                          <w:spacing w:val="-26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4"/>
                        </w:rPr>
                        <w:t>10000</w:t>
                      </w:r>
                      <w:r w:rsidRPr="007A4CC2">
                        <w:rPr>
                          <w:rFonts w:asciiTheme="minorHAnsi" w:hAnsiTheme="minorHAnsi" w:cstheme="minorHAnsi"/>
                          <w:spacing w:val="-21"/>
                        </w:rPr>
                        <w:t xml:space="preserve"> </w:t>
                      </w:r>
                      <w:r w:rsidRPr="007A4CC2">
                        <w:rPr>
                          <w:rFonts w:asciiTheme="minorHAnsi" w:hAnsiTheme="minorHAnsi" w:cstheme="minorHAnsi"/>
                          <w:spacing w:val="-4"/>
                        </w:rPr>
                        <w:t>Prishtin</w:t>
                      </w:r>
                      <w:r w:rsidR="00E57E7F">
                        <w:rPr>
                          <w:rFonts w:asciiTheme="minorHAnsi" w:hAnsiTheme="minorHAnsi" w:cstheme="minorHAnsi"/>
                          <w:spacing w:val="-4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6746AE" wp14:editId="1E0F4DCA">
                <wp:simplePos x="0" y="0"/>
                <wp:positionH relativeFrom="page">
                  <wp:posOffset>648970</wp:posOffset>
                </wp:positionH>
                <wp:positionV relativeFrom="page">
                  <wp:posOffset>2044065</wp:posOffset>
                </wp:positionV>
                <wp:extent cx="267335" cy="187960"/>
                <wp:effectExtent l="0" t="0" r="18415" b="2540"/>
                <wp:wrapNone/>
                <wp:docPr id="35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AD5F" w14:textId="1C81BB3C" w:rsidR="007A4CC2" w:rsidRPr="007A4CC2" w:rsidRDefault="004A4E00" w:rsidP="007A4CC2">
                            <w:pPr>
                              <w:spacing w:before="36" w:line="259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3"/>
                              </w:rPr>
                              <w:t>To</w:t>
                            </w:r>
                            <w:r w:rsidR="007A4CC2" w:rsidRPr="007A4CC2"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746AE" id="_x0000_t202" coordsize="21600,21600" o:spt="202" path="m,l,21600r21600,l21600,xe">
                <v:stroke joinstyle="miter"/>
                <v:path gradientshapeok="t" o:connecttype="rect"/>
              </v:shapetype>
              <v:shape id="docshape32" o:spid="_x0000_s1027" type="#_x0000_t202" style="position:absolute;margin-left:51.1pt;margin-top:160.95pt;width:21.05pt;height: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" filled="f" stroked="f">
                <v:textbox inset="0,0,0,0">
                  <w:txbxContent>
                    <w:p w14:paraId="3D39AD5F" w14:textId="1C81BB3C" w:rsidR="007A4CC2" w:rsidRPr="007A4CC2" w:rsidRDefault="004A4E00" w:rsidP="007A4CC2">
                      <w:pPr>
                        <w:spacing w:before="36" w:line="259" w:lineRule="exact"/>
                        <w:ind w:left="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1425"/>
                          <w:spacing w:val="-3"/>
                        </w:rPr>
                        <w:t>To</w:t>
                      </w:r>
                      <w:r w:rsidR="007A4CC2" w:rsidRPr="007A4CC2">
                        <w:rPr>
                          <w:rFonts w:asciiTheme="minorHAnsi" w:hAnsiTheme="minorHAnsi" w:cstheme="minorHAnsi"/>
                          <w:b/>
                          <w:color w:val="C41425"/>
                          <w:spacing w:val="-3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280A49" wp14:editId="371F6C6F">
                <wp:simplePos x="0" y="0"/>
                <wp:positionH relativeFrom="page">
                  <wp:posOffset>661670</wp:posOffset>
                </wp:positionH>
                <wp:positionV relativeFrom="page">
                  <wp:posOffset>2594610</wp:posOffset>
                </wp:positionV>
                <wp:extent cx="6165215" cy="0"/>
                <wp:effectExtent l="0" t="0" r="26035" b="19050"/>
                <wp:wrapNone/>
                <wp:docPr id="36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FA54" id="Line 6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1pt,204.3pt" to="537.5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" strokecolor="#c41425" strokeweight=".5pt">
                <w10:wrap anchorx="page" anchory="page"/>
              </v:line>
            </w:pict>
          </mc:Fallback>
        </mc:AlternateContent>
      </w:r>
    </w:p>
    <w:p w14:paraId="7D3CF2F8" w14:textId="77777777" w:rsidR="007A4CC2" w:rsidRDefault="007A4CC2" w:rsidP="000F3169"/>
    <w:p w14:paraId="26421C3E" w14:textId="26587AF6" w:rsidR="007A4CC2" w:rsidRDefault="00927615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92899A" wp14:editId="2B7202EA">
                <wp:simplePos x="0" y="0"/>
                <wp:positionH relativeFrom="margin">
                  <wp:align>left</wp:align>
                </wp:positionH>
                <wp:positionV relativeFrom="page">
                  <wp:posOffset>2730500</wp:posOffset>
                </wp:positionV>
                <wp:extent cx="571500" cy="209550"/>
                <wp:effectExtent l="0" t="0" r="0" b="0"/>
                <wp:wrapNone/>
                <wp:docPr id="35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5E0D5" w14:textId="08FEE32C" w:rsidR="007A4CC2" w:rsidRPr="007A4CC2" w:rsidRDefault="00265502" w:rsidP="007A4CC2">
                            <w:pPr>
                              <w:spacing w:before="36" w:line="259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3"/>
                              </w:rPr>
                              <w:t>Subject</w:t>
                            </w:r>
                            <w:r w:rsidR="007A4CC2" w:rsidRPr="007A4CC2"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899A" id="docshape34" o:spid="_x0000_s1028" type="#_x0000_t202" style="position:absolute;margin-left:0;margin-top:215pt;width:45pt;height:16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" filled="f" stroked="f">
                <v:textbox inset="0,0,0,0">
                  <w:txbxContent>
                    <w:p w14:paraId="7D75E0D5" w14:textId="08FEE32C" w:rsidR="007A4CC2" w:rsidRPr="007A4CC2" w:rsidRDefault="00265502" w:rsidP="007A4CC2">
                      <w:pPr>
                        <w:spacing w:before="36" w:line="259" w:lineRule="exact"/>
                        <w:ind w:left="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1425"/>
                          <w:spacing w:val="-3"/>
                        </w:rPr>
                        <w:t>Subject</w:t>
                      </w:r>
                      <w:r w:rsidR="007A4CC2" w:rsidRPr="007A4CC2">
                        <w:rPr>
                          <w:rFonts w:asciiTheme="minorHAnsi" w:hAnsiTheme="minorHAnsi" w:cstheme="minorHAnsi"/>
                          <w:b/>
                          <w:color w:val="C41425"/>
                          <w:spacing w:val="-3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4CC2"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8FB6F7" wp14:editId="784B8973">
                <wp:simplePos x="0" y="0"/>
                <wp:positionH relativeFrom="page">
                  <wp:posOffset>1447165</wp:posOffset>
                </wp:positionH>
                <wp:positionV relativeFrom="page">
                  <wp:posOffset>2736215</wp:posOffset>
                </wp:positionV>
                <wp:extent cx="2101215" cy="193675"/>
                <wp:effectExtent l="0" t="0" r="13335" b="15875"/>
                <wp:wrapNone/>
                <wp:docPr id="35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B05F" w14:textId="74D63767" w:rsidR="007A4CC2" w:rsidRPr="007A4CC2" w:rsidRDefault="00265502" w:rsidP="007A4CC2">
                            <w:pPr>
                              <w:spacing w:before="70" w:line="233" w:lineRule="exac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65502">
                              <w:rPr>
                                <w:rFonts w:asciiTheme="minorHAnsi" w:hAnsiTheme="minorHAnsi" w:cstheme="minorHAnsi"/>
                                <w:b/>
                              </w:rPr>
                              <w:t>Request for VAT exem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B6F7" id="docshape35" o:spid="_x0000_s1029" type="#_x0000_t202" style="position:absolute;margin-left:113.95pt;margin-top:215.45pt;width:165.45pt;height:15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" filled="f" stroked="f">
                <v:textbox inset="0,0,0,0">
                  <w:txbxContent>
                    <w:p w14:paraId="31E9B05F" w14:textId="74D63767" w:rsidR="007A4CC2" w:rsidRPr="007A4CC2" w:rsidRDefault="00265502" w:rsidP="007A4CC2">
                      <w:pPr>
                        <w:spacing w:before="70" w:line="233" w:lineRule="exac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265502">
                        <w:rPr>
                          <w:rFonts w:asciiTheme="minorHAnsi" w:hAnsiTheme="minorHAnsi" w:cstheme="minorHAnsi"/>
                          <w:b/>
                        </w:rPr>
                        <w:t>Request for VAT exem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22BA6" w14:textId="77777777" w:rsidR="007A4CC2" w:rsidRDefault="007A4CC2" w:rsidP="000F3169"/>
    <w:p w14:paraId="729150D3" w14:textId="77777777" w:rsidR="007A4CC2" w:rsidRDefault="007A4CC2" w:rsidP="000F3169"/>
    <w:p w14:paraId="4BD6A078" w14:textId="77777777" w:rsidR="007A4CC2" w:rsidRDefault="007A4CC2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F51915" wp14:editId="422726AF">
                <wp:simplePos x="0" y="0"/>
                <wp:positionH relativeFrom="margin">
                  <wp:align>left</wp:align>
                </wp:positionH>
                <wp:positionV relativeFrom="page">
                  <wp:posOffset>3295650</wp:posOffset>
                </wp:positionV>
                <wp:extent cx="450850" cy="209550"/>
                <wp:effectExtent l="0" t="0" r="6350" b="0"/>
                <wp:wrapNone/>
                <wp:docPr id="35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15241" w14:textId="46A0E11B" w:rsidR="007A4CC2" w:rsidRPr="007A4CC2" w:rsidRDefault="00265502" w:rsidP="007A4CC2">
                            <w:pPr>
                              <w:spacing w:before="36" w:line="259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2"/>
                              </w:rPr>
                              <w:t>From</w:t>
                            </w:r>
                            <w:r w:rsidR="007A4CC2" w:rsidRPr="007A4CC2">
                              <w:rPr>
                                <w:rFonts w:asciiTheme="minorHAnsi" w:hAnsiTheme="minorHAnsi" w:cstheme="minorHAnsi"/>
                                <w:b/>
                                <w:color w:val="C41425"/>
                                <w:spacing w:val="-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1915" id="docshape38" o:spid="_x0000_s1030" type="#_x0000_t202" style="position:absolute;margin-left:0;margin-top:259.5pt;width:35.5pt;height:16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" filled="f" stroked="f">
                <v:textbox inset="0,0,0,0">
                  <w:txbxContent>
                    <w:p w14:paraId="4EE15241" w14:textId="46A0E11B" w:rsidR="007A4CC2" w:rsidRPr="007A4CC2" w:rsidRDefault="00265502" w:rsidP="007A4CC2">
                      <w:pPr>
                        <w:spacing w:before="36" w:line="259" w:lineRule="exact"/>
                        <w:ind w:left="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1425"/>
                          <w:spacing w:val="-2"/>
                        </w:rPr>
                        <w:t>From</w:t>
                      </w:r>
                      <w:r w:rsidR="007A4CC2" w:rsidRPr="007A4CC2">
                        <w:rPr>
                          <w:rFonts w:asciiTheme="minorHAnsi" w:hAnsiTheme="minorHAnsi" w:cstheme="minorHAnsi"/>
                          <w:b/>
                          <w:color w:val="C41425"/>
                          <w:spacing w:val="-2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0421E0" wp14:editId="04947016">
                <wp:simplePos x="0" y="0"/>
                <wp:positionH relativeFrom="page">
                  <wp:posOffset>1479550</wp:posOffset>
                </wp:positionH>
                <wp:positionV relativeFrom="margin">
                  <wp:posOffset>1061085</wp:posOffset>
                </wp:positionV>
                <wp:extent cx="5255895" cy="199390"/>
                <wp:effectExtent l="0" t="0" r="1905" b="10160"/>
                <wp:wrapNone/>
                <wp:docPr id="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8A499" w14:textId="2084FE97" w:rsidR="007A4CC2" w:rsidRPr="00265502" w:rsidRDefault="00FF0D89" w:rsidP="00F20850">
                            <w:pPr>
                              <w:spacing w:before="33" w:line="233" w:lineRule="exact"/>
                              <w:rPr>
                                <w:color w:val="D99594" w:themeColor="accent2" w:themeTint="99"/>
                                <w:spacing w:val="-3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492827305"/>
                                <w:placeholder>
                                  <w:docPart w:val="E0DB8E9E51504026A293B161271141A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20850">
                                  <w:rPr>
                                    <w:color w:val="D99594" w:themeColor="accent2" w:themeTint="99"/>
                                    <w:spacing w:val="-5"/>
                                    <w:sz w:val="20"/>
                                  </w:rPr>
                                  <w:t>Organiz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21E0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31" type="#_x0000_t202" style="position:absolute;margin-left:116.5pt;margin-top:83.55pt;width:413.85pt;height:15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" filled="f" stroked="f">
                <v:textbox inset="0,0,0,0">
                  <w:txbxContent>
                    <w:p w14:paraId="4178A499" w14:textId="2084FE97" w:rsidR="007A4CC2" w:rsidRPr="00265502" w:rsidRDefault="00F20850" w:rsidP="00F20850">
                      <w:pPr>
                        <w:spacing w:before="33" w:line="233" w:lineRule="exact"/>
                        <w:rPr>
                          <w:color w:val="D99594" w:themeColor="accent2" w:themeTint="99"/>
                          <w:spacing w:val="-3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492827305"/>
                          <w:placeholder>
                            <w:docPart w:val="E0DB8E9E51504026A293B161271141AF"/>
                          </w:placeholder>
                          <w:showingPlcHdr/>
                        </w:sdtPr>
                        <w:sdtContent>
                          <w:r>
                            <w:rPr>
                              <w:color w:val="D99594" w:themeColor="accent2" w:themeTint="99"/>
                              <w:spacing w:val="-5"/>
                              <w:sz w:val="20"/>
                            </w:rPr>
                            <w:t>Organization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9CAA13" wp14:editId="0E356995">
                <wp:simplePos x="0" y="0"/>
                <wp:positionH relativeFrom="page">
                  <wp:posOffset>661670</wp:posOffset>
                </wp:positionH>
                <wp:positionV relativeFrom="page">
                  <wp:posOffset>3129722</wp:posOffset>
                </wp:positionV>
                <wp:extent cx="6165215" cy="0"/>
                <wp:effectExtent l="0" t="0" r="26035" b="19050"/>
                <wp:wrapNone/>
                <wp:docPr id="36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E1CB" id="Line 6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1pt,246.45pt" to="537.5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" strokecolor="#c41425" strokeweight=".5pt">
                <w10:wrap anchorx="page" anchory="page"/>
              </v:line>
            </w:pict>
          </mc:Fallback>
        </mc:AlternateContent>
      </w:r>
    </w:p>
    <w:p w14:paraId="03D6F224" w14:textId="6C2E1D6D" w:rsidR="007A4CC2" w:rsidRDefault="00F20850" w:rsidP="00F20850">
      <w:pPr>
        <w:tabs>
          <w:tab w:val="left" w:pos="1600"/>
        </w:tabs>
      </w:pPr>
      <w:r>
        <w:tab/>
      </w:r>
    </w:p>
    <w:p w14:paraId="6813FAAF" w14:textId="77777777" w:rsidR="007A4CC2" w:rsidRDefault="007A4CC2" w:rsidP="000F3169"/>
    <w:p w14:paraId="618500D6" w14:textId="77777777" w:rsidR="007A4CC2" w:rsidRDefault="00E27A61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2021F7" wp14:editId="15C3DA59">
                <wp:simplePos x="0" y="0"/>
                <wp:positionH relativeFrom="page">
                  <wp:posOffset>1471930</wp:posOffset>
                </wp:positionH>
                <wp:positionV relativeFrom="margin">
                  <wp:posOffset>1370671</wp:posOffset>
                </wp:positionV>
                <wp:extent cx="5255895" cy="375285"/>
                <wp:effectExtent l="0" t="0" r="1905" b="5715"/>
                <wp:wrapNone/>
                <wp:docPr id="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2D3D8" w14:textId="32D00BE7" w:rsidR="007A4CC2" w:rsidRPr="00265502" w:rsidRDefault="00FF0D89" w:rsidP="00F20850">
                            <w:pPr>
                              <w:spacing w:before="33" w:line="233" w:lineRule="exact"/>
                              <w:rPr>
                                <w:color w:val="D99594" w:themeColor="accent2" w:themeTint="99"/>
                                <w:spacing w:val="-3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267284274"/>
                                <w:placeholder>
                                  <w:docPart w:val="66EBD4477DEA4209990E2ED2EC6B3D8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20850">
                                  <w:rPr>
                                    <w:color w:val="D99594" w:themeColor="accent2" w:themeTint="99"/>
                                    <w:spacing w:val="-5"/>
                                    <w:sz w:val="20"/>
                                  </w:rPr>
                                  <w:t>Title of the Gra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021F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5.9pt;margin-top:107.95pt;width:413.85pt;height:2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" filled="f" stroked="f">
                <v:textbox inset="0,0,0,0">
                  <w:txbxContent>
                    <w:p w14:paraId="1DE2D3D8" w14:textId="32D00BE7" w:rsidR="007A4CC2" w:rsidRPr="00265502" w:rsidRDefault="00000000" w:rsidP="00F20850">
                      <w:pPr>
                        <w:spacing w:before="33" w:line="233" w:lineRule="exact"/>
                        <w:rPr>
                          <w:color w:val="D99594" w:themeColor="accent2" w:themeTint="99"/>
                          <w:spacing w:val="-3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267284274"/>
                          <w:placeholder>
                            <w:docPart w:val="3D057373DAFD4C80946D6D6D35CC1668"/>
                          </w:placeholder>
                          <w:showingPlcHdr/>
                        </w:sdtPr>
                        <w:sdtContent>
                          <w:r w:rsidR="00F20850">
                            <w:rPr>
                              <w:color w:val="D99594" w:themeColor="accent2" w:themeTint="99"/>
                              <w:spacing w:val="-5"/>
                              <w:sz w:val="20"/>
                            </w:rPr>
                            <w:t>Title of the Grant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67DF5D9" w14:textId="77777777" w:rsidR="007A4CC2" w:rsidRDefault="007A4CC2" w:rsidP="000F3169"/>
    <w:p w14:paraId="694D5315" w14:textId="77777777" w:rsidR="007A4CC2" w:rsidRDefault="00E27A61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9C451A" wp14:editId="2713B5D6">
                <wp:simplePos x="0" y="0"/>
                <wp:positionH relativeFrom="page">
                  <wp:posOffset>1467485</wp:posOffset>
                </wp:positionH>
                <wp:positionV relativeFrom="margin">
                  <wp:posOffset>1706926</wp:posOffset>
                </wp:positionV>
                <wp:extent cx="5255895" cy="199390"/>
                <wp:effectExtent l="0" t="0" r="1905" b="10160"/>
                <wp:wrapNone/>
                <wp:docPr id="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60B7" w14:textId="024CF04C" w:rsidR="007A4CC2" w:rsidRPr="00265502" w:rsidRDefault="00FF0D89" w:rsidP="00F20850">
                            <w:pPr>
                              <w:spacing w:before="33" w:line="233" w:lineRule="exact"/>
                              <w:rPr>
                                <w:color w:val="D99594" w:themeColor="accent2" w:themeTint="99"/>
                                <w:spacing w:val="-3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623917952"/>
                                <w:placeholder>
                                  <w:docPart w:val="F0616D42A01F4989BD285AA98C2CC3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20850">
                                  <w:rPr>
                                    <w:color w:val="D99594" w:themeColor="accent2" w:themeTint="99"/>
                                    <w:spacing w:val="-5"/>
                                    <w:sz w:val="20"/>
                                  </w:rPr>
                                  <w:t>Contract Nu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51A" id="_x0000_s1033" type="#_x0000_t202" style="position:absolute;margin-left:115.55pt;margin-top:134.4pt;width:413.85pt;height:15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" filled="f" stroked="f">
                <v:textbox inset="0,0,0,0">
                  <w:txbxContent>
                    <w:p w14:paraId="08DA60B7" w14:textId="024CF04C" w:rsidR="007A4CC2" w:rsidRPr="00265502" w:rsidRDefault="00000000" w:rsidP="00F20850">
                      <w:pPr>
                        <w:spacing w:before="33" w:line="233" w:lineRule="exact"/>
                        <w:rPr>
                          <w:color w:val="D99594" w:themeColor="accent2" w:themeTint="99"/>
                          <w:spacing w:val="-3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623917952"/>
                          <w:placeholder>
                            <w:docPart w:val="C0AF7722281A4564B4742A5C94A5C65C"/>
                          </w:placeholder>
                          <w:showingPlcHdr/>
                        </w:sdtPr>
                        <w:sdtContent>
                          <w:r w:rsidR="00F20850">
                            <w:rPr>
                              <w:color w:val="D99594" w:themeColor="accent2" w:themeTint="99"/>
                              <w:spacing w:val="-5"/>
                              <w:sz w:val="20"/>
                            </w:rPr>
                            <w:t>Contract Number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7930E2" w14:textId="77777777" w:rsidR="007A4CC2" w:rsidRDefault="007A4CC2" w:rsidP="000F3169"/>
    <w:p w14:paraId="0255294B" w14:textId="77777777" w:rsidR="007A4CC2" w:rsidRDefault="00E27A61" w:rsidP="000F3169">
      <w:r w:rsidRPr="007A4CC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339FD8" wp14:editId="6987F7C9">
                <wp:simplePos x="0" y="0"/>
                <wp:positionH relativeFrom="margin">
                  <wp:align>left</wp:align>
                </wp:positionH>
                <wp:positionV relativeFrom="page">
                  <wp:posOffset>4307205</wp:posOffset>
                </wp:positionV>
                <wp:extent cx="6165215" cy="0"/>
                <wp:effectExtent l="0" t="0" r="26035" b="1905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311D" id="Line 6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39.15pt" to="485.45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" strokecolor="#c41425" strokeweight=".5pt">
                <w10:wrap anchorx="margin" anchory="page"/>
              </v:line>
            </w:pict>
          </mc:Fallback>
        </mc:AlternateContent>
      </w:r>
    </w:p>
    <w:p w14:paraId="181DD7E6" w14:textId="77777777" w:rsidR="00E27A61" w:rsidRDefault="00E27A61" w:rsidP="007A4C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BF04821" w14:textId="096C9EAE" w:rsidR="007A4CC2" w:rsidRPr="007A4CC2" w:rsidRDefault="00265502" w:rsidP="007A4C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r</w:t>
      </w:r>
      <w:r w:rsidR="00E57E7F">
        <w:rPr>
          <w:rFonts w:asciiTheme="minorHAnsi" w:hAnsiTheme="minorHAnsi" w:cstheme="minorHAnsi"/>
          <w:sz w:val="20"/>
          <w:szCs w:val="20"/>
        </w:rPr>
        <w:t xml:space="preserve"> Sir/Madam</w:t>
      </w:r>
      <w:r w:rsidR="007A4CC2" w:rsidRPr="007A4CC2">
        <w:rPr>
          <w:rFonts w:asciiTheme="minorHAnsi" w:hAnsiTheme="minorHAnsi" w:cstheme="minorHAnsi"/>
          <w:sz w:val="20"/>
          <w:szCs w:val="20"/>
        </w:rPr>
        <w:t>,</w:t>
      </w:r>
    </w:p>
    <w:p w14:paraId="12257FE5" w14:textId="67BAB2DD" w:rsidR="00927615" w:rsidRPr="007A4CC2" w:rsidRDefault="00927615" w:rsidP="007A4C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7615">
        <w:rPr>
          <w:rFonts w:asciiTheme="minorHAnsi" w:hAnsiTheme="minorHAnsi" w:cstheme="minorHAnsi"/>
          <w:sz w:val="20"/>
          <w:szCs w:val="20"/>
        </w:rPr>
        <w:t>Based on the explanatory decision No. 04/2016 regarding the Treatment of Donations for Tax Purposes by the Tax Administration of Kosovo</w:t>
      </w:r>
      <w:r>
        <w:rPr>
          <w:rFonts w:asciiTheme="minorHAnsi" w:hAnsiTheme="minorHAnsi" w:cstheme="minorHAnsi"/>
          <w:sz w:val="20"/>
          <w:szCs w:val="20"/>
        </w:rPr>
        <w:t xml:space="preserve"> (ATK)</w:t>
      </w:r>
      <w:r w:rsidRPr="00927615">
        <w:rPr>
          <w:rFonts w:asciiTheme="minorHAnsi" w:hAnsiTheme="minorHAnsi" w:cstheme="minorHAnsi"/>
          <w:sz w:val="20"/>
          <w:szCs w:val="20"/>
        </w:rPr>
        <w:t>, dated 09.08.2016, all beneficiaries of donations in Kosovo are exempt from paying Value Added Tax (VAT). Through this letter, we request an exemption from VAT for the purchase of goods/services listed below, for the implementation of the project/program</w:t>
      </w:r>
      <w:r w:rsidR="00FF0D89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56835584"/>
          <w:placeholder>
            <w:docPart w:val="909148BFCD9A4493AC77564A475D87C4"/>
          </w:placeholder>
          <w:showingPlcHdr/>
        </w:sdtPr>
        <w:sdtContent>
          <w:r w:rsidR="00FF0D89" w:rsidRPr="00FF0D89">
            <w:rPr>
              <w:color w:val="D99594" w:themeColor="accent2" w:themeTint="99"/>
              <w:spacing w:val="-5"/>
              <w:sz w:val="20"/>
              <w:lang w:val="en-GB" w:eastAsia="en-GB"/>
            </w:rPr>
            <w:t>Name of project/program</w:t>
          </w:r>
        </w:sdtContent>
      </w:sdt>
      <w:r w:rsidRPr="00927615">
        <w:rPr>
          <w:rFonts w:asciiTheme="minorHAnsi" w:hAnsiTheme="minorHAnsi" w:cstheme="minorHAnsi"/>
          <w:sz w:val="20"/>
          <w:szCs w:val="20"/>
        </w:rPr>
        <w:t>.</w:t>
      </w:r>
    </w:p>
    <w:p w14:paraId="3BF69BDE" w14:textId="4C431401" w:rsidR="007A4CC2" w:rsidRDefault="00927615" w:rsidP="007A4CC2">
      <w:pPr>
        <w:adjustRightInd w:val="0"/>
        <w:spacing w:line="276" w:lineRule="auto"/>
        <w:jc w:val="both"/>
      </w:pPr>
      <w:r w:rsidRPr="00927615">
        <w:rPr>
          <w:rFonts w:asciiTheme="minorHAnsi" w:hAnsiTheme="minorHAnsi" w:cstheme="minorHAnsi"/>
          <w:sz w:val="20"/>
          <w:szCs w:val="20"/>
        </w:rPr>
        <w:t>Attached to this request is the "VAT Exemption Purchase Order" from KCSF and the proforma invoice for the requested goods and services.</w:t>
      </w:r>
    </w:p>
    <w:p w14:paraId="7EC66FCF" w14:textId="77777777" w:rsidR="00E27A61" w:rsidRPr="000A4E37" w:rsidRDefault="00E27A61" w:rsidP="007A4CC2">
      <w:pPr>
        <w:adjustRightInd w:val="0"/>
        <w:spacing w:line="276" w:lineRule="auto"/>
        <w:jc w:val="both"/>
      </w:pPr>
    </w:p>
    <w:p w14:paraId="51310879" w14:textId="77777777" w:rsidR="00927615" w:rsidRPr="00927615" w:rsidRDefault="00927615" w:rsidP="00927615">
      <w:pPr>
        <w:rPr>
          <w:rFonts w:asciiTheme="minorHAnsi" w:hAnsiTheme="minorHAnsi" w:cstheme="minorHAnsi"/>
          <w:b/>
          <w:bCs/>
          <w:szCs w:val="23"/>
        </w:rPr>
      </w:pPr>
      <w:r w:rsidRPr="00927615">
        <w:rPr>
          <w:rFonts w:asciiTheme="minorHAnsi" w:hAnsiTheme="minorHAnsi" w:cstheme="minorHAnsi"/>
          <w:b/>
          <w:bCs/>
          <w:szCs w:val="23"/>
        </w:rPr>
        <w:t>List of goods and services for which VAT exemption is requested:</w:t>
      </w:r>
    </w:p>
    <w:p w14:paraId="5A3F9FB4" w14:textId="77777777" w:rsidR="007A4CC2" w:rsidRDefault="007A4CC2" w:rsidP="000F3169"/>
    <w:tbl>
      <w:tblPr>
        <w:tblStyle w:val="TableGrid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454"/>
        <w:gridCol w:w="1603"/>
        <w:gridCol w:w="2043"/>
        <w:gridCol w:w="2172"/>
        <w:gridCol w:w="1926"/>
      </w:tblGrid>
      <w:tr w:rsidR="007A4CC2" w:rsidRPr="00F62681" w14:paraId="2FD07260" w14:textId="77777777" w:rsidTr="00F20850">
        <w:tc>
          <w:tcPr>
            <w:tcW w:w="509" w:type="dxa"/>
            <w:tcBorders>
              <w:bottom w:val="single" w:sz="12" w:space="0" w:color="C0504D" w:themeColor="accent2"/>
            </w:tcBorders>
          </w:tcPr>
          <w:p w14:paraId="55DE9D32" w14:textId="27B6BC0A" w:rsidR="007A4CC2" w:rsidRPr="004B42F2" w:rsidRDefault="007A4CC2" w:rsidP="00255184">
            <w:pP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proofErr w:type="spellStart"/>
            <w:r w:rsidRPr="004B42F2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N</w:t>
            </w:r>
            <w:r w:rsidR="00927615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o</w:t>
            </w:r>
            <w:proofErr w:type="spellEnd"/>
            <w:r w:rsidRPr="004B42F2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.</w:t>
            </w:r>
          </w:p>
        </w:tc>
        <w:tc>
          <w:tcPr>
            <w:tcW w:w="1454" w:type="dxa"/>
            <w:tcBorders>
              <w:bottom w:val="single" w:sz="12" w:space="0" w:color="C0504D" w:themeColor="accent2"/>
            </w:tcBorders>
          </w:tcPr>
          <w:p w14:paraId="58417B14" w14:textId="006EEFD6" w:rsidR="007A4CC2" w:rsidRPr="004B42F2" w:rsidRDefault="00927615" w:rsidP="007A4C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Amount</w:t>
            </w:r>
            <w:proofErr w:type="spellEnd"/>
          </w:p>
        </w:tc>
        <w:tc>
          <w:tcPr>
            <w:tcW w:w="1603" w:type="dxa"/>
            <w:tcBorders>
              <w:bottom w:val="single" w:sz="12" w:space="0" w:color="C0504D" w:themeColor="accent2"/>
            </w:tcBorders>
          </w:tcPr>
          <w:p w14:paraId="631B8807" w14:textId="5C5B87FE" w:rsidR="007A4CC2" w:rsidRPr="004B42F2" w:rsidRDefault="00927615" w:rsidP="007A4C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Unit</w:t>
            </w:r>
          </w:p>
        </w:tc>
        <w:tc>
          <w:tcPr>
            <w:tcW w:w="2043" w:type="dxa"/>
            <w:tcBorders>
              <w:bottom w:val="single" w:sz="12" w:space="0" w:color="C0504D" w:themeColor="accent2"/>
            </w:tcBorders>
          </w:tcPr>
          <w:p w14:paraId="323E659C" w14:textId="593A31A8" w:rsidR="007A4CC2" w:rsidRPr="004B42F2" w:rsidRDefault="00927615" w:rsidP="007A4C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2761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voice Identification Number</w:t>
            </w:r>
          </w:p>
        </w:tc>
        <w:tc>
          <w:tcPr>
            <w:tcW w:w="2172" w:type="dxa"/>
            <w:tcBorders>
              <w:bottom w:val="single" w:sz="12" w:space="0" w:color="C0504D" w:themeColor="accent2"/>
            </w:tcBorders>
          </w:tcPr>
          <w:p w14:paraId="1ECCEF2F" w14:textId="416EA055" w:rsidR="007A4CC2" w:rsidRPr="004B42F2" w:rsidRDefault="00927615" w:rsidP="007A4C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escription</w:t>
            </w:r>
            <w:proofErr w:type="spellEnd"/>
          </w:p>
        </w:tc>
        <w:tc>
          <w:tcPr>
            <w:tcW w:w="1926" w:type="dxa"/>
            <w:tcBorders>
              <w:bottom w:val="single" w:sz="12" w:space="0" w:color="C0504D" w:themeColor="accent2"/>
            </w:tcBorders>
          </w:tcPr>
          <w:p w14:paraId="3700ABED" w14:textId="6196FC38" w:rsidR="007A4CC2" w:rsidRPr="007A4CC2" w:rsidRDefault="00927615" w:rsidP="007A4C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27615">
              <w:rPr>
                <w:rFonts w:asciiTheme="minorHAnsi" w:hAnsiTheme="minorHAnsi" w:cstheme="minorHAnsi"/>
                <w:b/>
                <w:sz w:val="20"/>
                <w:szCs w:val="23"/>
                <w:lang w:val="en-US"/>
              </w:rPr>
              <w:t>Relevant Budget Line</w:t>
            </w:r>
          </w:p>
        </w:tc>
      </w:tr>
      <w:tr w:rsidR="00F20850" w:rsidRPr="00F62681" w14:paraId="30484EE2" w14:textId="77777777" w:rsidTr="00F20850">
        <w:trPr>
          <w:trHeight w:val="555"/>
        </w:trPr>
        <w:tc>
          <w:tcPr>
            <w:tcW w:w="509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6AC08718" w14:textId="77777777" w:rsidR="00F20850" w:rsidRPr="004B42F2" w:rsidRDefault="00F20850" w:rsidP="00F20850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4B42F2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.</w:t>
            </w:r>
          </w:p>
        </w:tc>
        <w:tc>
          <w:tcPr>
            <w:tcW w:w="1454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770B82BA" w14:textId="34EFE9EF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9869733"/>
                <w:placeholder>
                  <w:docPart w:val="63104A49BC4F49599459D5E1B7D261B7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Amount</w:t>
                </w:r>
              </w:sdtContent>
            </w:sdt>
          </w:p>
        </w:tc>
        <w:tc>
          <w:tcPr>
            <w:tcW w:w="1603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0FA2FFB3" w14:textId="17266A05" w:rsidR="00F20850" w:rsidRPr="004B42F2" w:rsidRDefault="00F20850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419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4194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0456235"/>
                <w:placeholder>
                  <w:docPart w:val="D203DE4A8B194BF6ABB333834ED92255"/>
                </w:placeholder>
                <w:showingPlcHdr/>
              </w:sdtPr>
              <w:sdtEndPr/>
              <w:sdtContent>
                <w:r>
                  <w:rPr>
                    <w:color w:val="D99594" w:themeColor="accent2" w:themeTint="99"/>
                    <w:spacing w:val="-5"/>
                    <w:sz w:val="20"/>
                  </w:rPr>
                  <w:t>Unit</w:t>
                </w:r>
              </w:sdtContent>
            </w:sdt>
          </w:p>
        </w:tc>
        <w:tc>
          <w:tcPr>
            <w:tcW w:w="2043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7B383FAE" w14:textId="7A0C55C9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4778037"/>
                <w:placeholder>
                  <w:docPart w:val="19E22BCB7FC54B9DBAA595F59AB94A4E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Invoice</w:t>
                </w:r>
              </w:sdtContent>
            </w:sdt>
          </w:p>
        </w:tc>
        <w:tc>
          <w:tcPr>
            <w:tcW w:w="2172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37EFE541" w14:textId="736A8DCF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3053756"/>
                <w:placeholder>
                  <w:docPart w:val="EFA7822997D04EEF866BA120A60D0152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Description</w:t>
                </w:r>
              </w:sdtContent>
            </w:sdt>
            <w:r w:rsidR="00F2085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1926" w:type="dxa"/>
            <w:tcBorders>
              <w:top w:val="single" w:sz="12" w:space="0" w:color="C0504D" w:themeColor="accent2"/>
              <w:bottom w:val="single" w:sz="4" w:space="0" w:color="auto"/>
            </w:tcBorders>
            <w:vAlign w:val="center"/>
          </w:tcPr>
          <w:p w14:paraId="093ACFF3" w14:textId="1127B9E4" w:rsidR="00F20850" w:rsidRDefault="00F20850" w:rsidP="00F20850">
            <w:pPr>
              <w:adjustRightInd w:val="0"/>
              <w:spacing w:line="252" w:lineRule="exact"/>
              <w:rPr>
                <w:rFonts w:asciiTheme="minorHAnsi" w:hAnsiTheme="minorHAnsi" w:cs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sq-AL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9033679"/>
                <w:placeholder>
                  <w:docPart w:val="F376D03CD59A49D9BD078F2DE77B33A6"/>
                </w:placeholder>
                <w:showingPlcHdr/>
              </w:sdtPr>
              <w:sdtEndPr/>
              <w:sdtContent>
                <w:r>
                  <w:rPr>
                    <w:color w:val="D99594" w:themeColor="accent2" w:themeTint="99"/>
                    <w:spacing w:val="-5"/>
                    <w:sz w:val="20"/>
                  </w:rPr>
                  <w:t>Budget</w:t>
                </w:r>
              </w:sdtContent>
            </w:sdt>
          </w:p>
        </w:tc>
      </w:tr>
      <w:tr w:rsidR="00F20850" w:rsidRPr="00F62681" w14:paraId="15C2792A" w14:textId="77777777" w:rsidTr="00F20850">
        <w:trPr>
          <w:trHeight w:val="53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F104" w14:textId="77777777" w:rsidR="00F20850" w:rsidRPr="004B42F2" w:rsidRDefault="00F20850" w:rsidP="00F20850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4B42F2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.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1A24" w14:textId="67B003BE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835016"/>
                <w:placeholder>
                  <w:docPart w:val="FFC5E3AE916640EAAFAB36F92984C826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Amount</w:t>
                </w:r>
              </w:sdtContent>
            </w:sdt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C24E" w14:textId="35BA6DDA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13074232"/>
                <w:placeholder>
                  <w:docPart w:val="AFD44ED9938540DD9F48E9BF12481EF5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Unit</w:t>
                </w:r>
              </w:sdtContent>
            </w:sdt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DB0B" w14:textId="36FC213D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392725"/>
                <w:placeholder>
                  <w:docPart w:val="BE64A6D75E6B4246A3D4253A618048EB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Invoice</w:t>
                </w:r>
              </w:sdtContent>
            </w:sdt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EB04" w14:textId="51845919" w:rsidR="00F20850" w:rsidRPr="004B42F2" w:rsidRDefault="00FF0D89" w:rsidP="00F2085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261754"/>
                <w:placeholder>
                  <w:docPart w:val="0DA6F92A281E4695823C6BDD7A0F22E5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Description</w:t>
                </w:r>
              </w:sdtContent>
            </w:sdt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DF73B" w14:textId="1D249474" w:rsidR="00F20850" w:rsidRDefault="00FF0D89" w:rsidP="00F20850">
            <w:pPr>
              <w:adjustRightInd w:val="0"/>
              <w:spacing w:line="252" w:lineRule="exact"/>
              <w:ind w:left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8116902"/>
                <w:placeholder>
                  <w:docPart w:val="127342515EAA493DA9B6BD2ABD632A38"/>
                </w:placeholder>
                <w:showingPlcHdr/>
              </w:sdtPr>
              <w:sdtEndPr/>
              <w:sdtContent>
                <w:r w:rsidR="00F20850">
                  <w:rPr>
                    <w:color w:val="D99594" w:themeColor="accent2" w:themeTint="99"/>
                    <w:spacing w:val="-5"/>
                    <w:sz w:val="20"/>
                  </w:rPr>
                  <w:t>Budget</w:t>
                </w:r>
              </w:sdtContent>
            </w:sdt>
          </w:p>
        </w:tc>
      </w:tr>
    </w:tbl>
    <w:p w14:paraId="60AEF4DB" w14:textId="77777777" w:rsidR="00E27A61" w:rsidRDefault="00E27A61" w:rsidP="000F3169"/>
    <w:p w14:paraId="329B1E00" w14:textId="77777777" w:rsidR="00927615" w:rsidRPr="00927615" w:rsidRDefault="00927615" w:rsidP="00927615">
      <w:pPr>
        <w:spacing w:line="276" w:lineRule="auto"/>
        <w:rPr>
          <w:rFonts w:asciiTheme="minorHAnsi" w:hAnsiTheme="minorHAnsi" w:cstheme="minorHAnsi"/>
        </w:rPr>
      </w:pPr>
      <w:r w:rsidRPr="00927615">
        <w:rPr>
          <w:rFonts w:asciiTheme="minorHAnsi" w:hAnsiTheme="minorHAnsi" w:cstheme="minorHAnsi"/>
        </w:rPr>
        <w:t xml:space="preserve">We inform you that the goods and services listed above are exclusively for the service of the </w:t>
      </w:r>
      <w:proofErr w:type="gramStart"/>
      <w:r w:rsidRPr="00927615">
        <w:rPr>
          <w:rFonts w:asciiTheme="minorHAnsi" w:hAnsiTheme="minorHAnsi" w:cstheme="minorHAnsi"/>
        </w:rPr>
        <w:t>aforementioned project/program</w:t>
      </w:r>
      <w:proofErr w:type="gramEnd"/>
      <w:r w:rsidRPr="00927615">
        <w:rPr>
          <w:rFonts w:asciiTheme="minorHAnsi" w:hAnsiTheme="minorHAnsi" w:cstheme="minorHAnsi"/>
        </w:rPr>
        <w:t xml:space="preserve"> and will be used solely for the purposes outlined in the contract.</w:t>
      </w:r>
    </w:p>
    <w:p w14:paraId="6487EBD7" w14:textId="77777777" w:rsidR="00E27A61" w:rsidRDefault="00E27A61" w:rsidP="00E27A61">
      <w:pPr>
        <w:spacing w:line="276" w:lineRule="auto"/>
        <w:rPr>
          <w:rFonts w:asciiTheme="minorHAnsi" w:hAnsiTheme="minorHAnsi" w:cstheme="minorHAnsi"/>
        </w:rPr>
      </w:pPr>
    </w:p>
    <w:p w14:paraId="4C268DB7" w14:textId="614F9074" w:rsidR="00E27A61" w:rsidRDefault="00927615" w:rsidP="00E27A61">
      <w:pPr>
        <w:spacing w:line="276" w:lineRule="auto"/>
        <w:rPr>
          <w:rFonts w:asciiTheme="minorHAnsi" w:hAnsiTheme="minorHAnsi" w:cstheme="minorHAnsi"/>
        </w:rPr>
      </w:pPr>
      <w:bookmarkStart w:id="0" w:name="_Hlk193887159"/>
      <w:r w:rsidRPr="00927615">
        <w:rPr>
          <w:rFonts w:asciiTheme="minorHAnsi" w:hAnsiTheme="minorHAnsi" w:cstheme="minorHAnsi"/>
        </w:rPr>
        <w:t>Respectfully,</w:t>
      </w:r>
    </w:p>
    <w:bookmarkEnd w:id="0"/>
    <w:p w14:paraId="6E41B483" w14:textId="77777777" w:rsidR="00927615" w:rsidRPr="00E93EE9" w:rsidRDefault="00927615" w:rsidP="00E27A61">
      <w:pPr>
        <w:spacing w:line="276" w:lineRule="auto"/>
        <w:rPr>
          <w:rFonts w:asciiTheme="minorHAnsi" w:hAnsiTheme="minorHAnsi" w:cstheme="minorHAnsi"/>
          <w:sz w:val="2"/>
        </w:rPr>
      </w:pPr>
    </w:p>
    <w:bookmarkStart w:id="1" w:name="_Hlk193887145" w:displacedByCustomXml="next"/>
    <w:sdt>
      <w:sdtPr>
        <w:rPr>
          <w:rFonts w:asciiTheme="minorHAnsi" w:hAnsiTheme="minorHAnsi" w:cstheme="minorHAnsi"/>
          <w:sz w:val="20"/>
          <w:szCs w:val="20"/>
        </w:rPr>
        <w:id w:val="295026441"/>
        <w:placeholder>
          <w:docPart w:val="3FCCFD8AA93F4A8CAA2BB9B2CCFEA1E3"/>
        </w:placeholder>
        <w:showingPlcHdr/>
      </w:sdtPr>
      <w:sdtEndPr/>
      <w:sdtContent>
        <w:p w14:paraId="7E1795A5" w14:textId="03B81162" w:rsidR="00E27A61" w:rsidRPr="00927615" w:rsidRDefault="00E57464" w:rsidP="00F20850">
          <w:pPr>
            <w:rPr>
              <w:rFonts w:asciiTheme="minorHAnsi" w:hAnsiTheme="minorHAnsi" w:cstheme="minorHAnsi"/>
              <w:bCs/>
              <w:color w:val="D99594" w:themeColor="accent2" w:themeTint="99"/>
              <w:sz w:val="20"/>
              <w:szCs w:val="20"/>
              <w:lang w:val="sq-AL" w:eastAsia="en-GB"/>
            </w:rPr>
          </w:pPr>
          <w:r>
            <w:rPr>
              <w:rFonts w:asciiTheme="minorHAnsi" w:hAnsiTheme="minorHAnsi" w:cstheme="minorHAnsi"/>
              <w:bCs/>
              <w:color w:val="D99594" w:themeColor="accent2" w:themeTint="99"/>
              <w:sz w:val="20"/>
              <w:szCs w:val="20"/>
              <w:lang w:val="sq-AL" w:eastAsia="en-GB"/>
            </w:rPr>
            <w:t>First</w:t>
          </w:r>
          <w:r w:rsidR="00F20850" w:rsidRPr="00C251D3">
            <w:rPr>
              <w:rFonts w:asciiTheme="minorHAnsi" w:hAnsiTheme="minorHAnsi" w:cstheme="minorHAnsi"/>
              <w:bCs/>
              <w:color w:val="D99594" w:themeColor="accent2" w:themeTint="99"/>
              <w:sz w:val="20"/>
              <w:szCs w:val="20"/>
              <w:lang w:val="sq-AL" w:eastAsia="en-GB"/>
            </w:rPr>
            <w:t xml:space="preserve"> and Last Name of the Executive Director</w:t>
          </w:r>
        </w:p>
      </w:sdtContent>
    </w:sdt>
    <w:bookmarkEnd w:id="1" w:displacedByCustomXml="next"/>
    <w:bookmarkStart w:id="2" w:name="_Hlk193887138" w:displacedByCustomXml="next"/>
    <w:sdt>
      <w:sdtPr>
        <w:rPr>
          <w:rFonts w:asciiTheme="minorHAnsi" w:hAnsiTheme="minorHAnsi" w:cstheme="minorHAnsi"/>
          <w:sz w:val="20"/>
          <w:szCs w:val="20"/>
        </w:rPr>
        <w:id w:val="1216088919"/>
        <w:placeholder>
          <w:docPart w:val="574748B1A9814D9AAF77465D5013ADFF"/>
        </w:placeholder>
        <w:showingPlcHdr/>
      </w:sdtPr>
      <w:sdtEndPr/>
      <w:sdtContent>
        <w:p w14:paraId="243079D1" w14:textId="4CE07660" w:rsidR="00E57464" w:rsidRDefault="00E57464" w:rsidP="00E57464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color w:val="D99594" w:themeColor="accent2" w:themeTint="99"/>
              <w:sz w:val="20"/>
              <w:szCs w:val="20"/>
              <w:lang w:val="sq-AL" w:eastAsia="en-GB"/>
            </w:rPr>
            <w:t>Organization</w:t>
          </w:r>
        </w:p>
      </w:sdtContent>
    </w:sdt>
    <w:p w14:paraId="69D4D7EB" w14:textId="2665A381" w:rsidR="00E27A61" w:rsidRPr="00E57464" w:rsidRDefault="00E27A61" w:rsidP="00E27A61">
      <w:pPr>
        <w:spacing w:line="276" w:lineRule="auto"/>
        <w:rPr>
          <w:rFonts w:asciiTheme="minorHAnsi" w:hAnsiTheme="minorHAnsi" w:cstheme="minorHAnsi"/>
          <w:bCs/>
          <w:color w:val="D99594" w:themeColor="accent2" w:themeTint="99"/>
          <w:sz w:val="20"/>
          <w:szCs w:val="20"/>
          <w:lang w:eastAsia="en-GB"/>
        </w:rPr>
      </w:pPr>
    </w:p>
    <w:bookmarkEnd w:id="2"/>
    <w:p w14:paraId="256C51AD" w14:textId="77777777" w:rsidR="00E27A61" w:rsidRDefault="00E27A61" w:rsidP="00E27A61">
      <w:pPr>
        <w:spacing w:line="276" w:lineRule="auto"/>
        <w:jc w:val="center"/>
        <w:rPr>
          <w:rFonts w:asciiTheme="minorHAnsi" w:hAnsiTheme="minorHAnsi" w:cstheme="minorHAnsi"/>
        </w:rPr>
      </w:pPr>
    </w:p>
    <w:p w14:paraId="478624A0" w14:textId="77777777" w:rsidR="00E27A61" w:rsidRPr="00E27A61" w:rsidRDefault="00E27A61" w:rsidP="00E27A61">
      <w:pPr>
        <w:spacing w:line="276" w:lineRule="auto"/>
        <w:jc w:val="center"/>
        <w:rPr>
          <w:rFonts w:asciiTheme="minorHAnsi" w:hAnsiTheme="minorHAnsi" w:cstheme="minorHAnsi"/>
        </w:rPr>
      </w:pPr>
      <w:r w:rsidRPr="00E27A61">
        <w:rPr>
          <w:rFonts w:asciiTheme="minorHAnsi" w:hAnsiTheme="minorHAnsi" w:cstheme="minorHAnsi"/>
        </w:rPr>
        <w:t>v.v</w:t>
      </w:r>
    </w:p>
    <w:p w14:paraId="0037F29C" w14:textId="77777777" w:rsidR="007646DC" w:rsidRPr="000F3169" w:rsidRDefault="000F3169" w:rsidP="000F3169">
      <w:r w:rsidRPr="000F3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39BD74" wp14:editId="6225C00A">
                <wp:simplePos x="0" y="0"/>
                <wp:positionH relativeFrom="margin">
                  <wp:align>left</wp:align>
                </wp:positionH>
                <wp:positionV relativeFrom="page">
                  <wp:posOffset>1855985</wp:posOffset>
                </wp:positionV>
                <wp:extent cx="6398329" cy="45719"/>
                <wp:effectExtent l="0" t="0" r="2540" b="0"/>
                <wp:wrapNone/>
                <wp:docPr id="36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329" cy="45719"/>
                        </a:xfrm>
                        <a:prstGeom prst="rect">
                          <a:avLst/>
                        </a:pr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B8C1" id="docshape17" o:spid="_x0000_s1026" style="position:absolute;margin-left:0;margin-top:146.15pt;width:503.8pt;height:3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" fillcolor="#ed1d24" stroked="f">
                <w10:wrap anchorx="margin" anchory="page"/>
              </v:rect>
            </w:pict>
          </mc:Fallback>
        </mc:AlternateContent>
      </w:r>
      <w:r w:rsidRPr="000F31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45229D" wp14:editId="404DB8DA">
                <wp:simplePos x="0" y="0"/>
                <wp:positionH relativeFrom="page">
                  <wp:posOffset>3020695</wp:posOffset>
                </wp:positionH>
                <wp:positionV relativeFrom="margin">
                  <wp:posOffset>-769620</wp:posOffset>
                </wp:positionV>
                <wp:extent cx="1889125" cy="339090"/>
                <wp:effectExtent l="0" t="0" r="15875" b="3810"/>
                <wp:wrapNone/>
                <wp:docPr id="2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9EB0" w14:textId="19306002" w:rsidR="000F3169" w:rsidRPr="00265502" w:rsidRDefault="00FF0D89" w:rsidP="00265502">
                            <w:pPr>
                              <w:spacing w:before="32" w:line="233" w:lineRule="exact"/>
                              <w:rPr>
                                <w:color w:val="D99594" w:themeColor="accent2" w:themeTint="99"/>
                                <w:spacing w:val="-3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322975346"/>
                                <w:placeholder>
                                  <w:docPart w:val="A4773A878F1148B3A9C309F7771A1C0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20850">
                                  <w:rPr>
                                    <w:color w:val="D99594" w:themeColor="accent2" w:themeTint="99"/>
                                    <w:spacing w:val="-5"/>
                                    <w:sz w:val="20"/>
                                  </w:rPr>
                                  <w:t>Pla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229D" id="_x0000_s1034" type="#_x0000_t202" style="position:absolute;margin-left:237.85pt;margin-top:-60.6pt;width:148.75pt;height:2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" filled="f" stroked="f">
                <v:textbox inset="0,0,0,0">
                  <w:txbxContent>
                    <w:p w14:paraId="380D9EB0" w14:textId="19306002" w:rsidR="000F3169" w:rsidRPr="00265502" w:rsidRDefault="00000000" w:rsidP="00265502">
                      <w:pPr>
                        <w:spacing w:before="32" w:line="233" w:lineRule="exact"/>
                        <w:rPr>
                          <w:color w:val="D99594" w:themeColor="accent2" w:themeTint="99"/>
                          <w:spacing w:val="-3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322975346"/>
                          <w:placeholder>
                            <w:docPart w:val="74DE0726D168430398F464636248DC03"/>
                          </w:placeholder>
                          <w:showingPlcHdr/>
                        </w:sdtPr>
                        <w:sdtContent>
                          <w:r w:rsidR="00F20850">
                            <w:rPr>
                              <w:color w:val="D99594" w:themeColor="accent2" w:themeTint="99"/>
                              <w:spacing w:val="-5"/>
                              <w:sz w:val="20"/>
                            </w:rPr>
                            <w:t>Place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F316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B9588B" wp14:editId="61867BB3">
                <wp:simplePos x="0" y="0"/>
                <wp:positionH relativeFrom="page">
                  <wp:posOffset>5098415</wp:posOffset>
                </wp:positionH>
                <wp:positionV relativeFrom="margin">
                  <wp:posOffset>-769620</wp:posOffset>
                </wp:positionV>
                <wp:extent cx="1889125" cy="339090"/>
                <wp:effectExtent l="0" t="0" r="15875" b="3810"/>
                <wp:wrapNone/>
                <wp:docPr id="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29594" w14:textId="11988206" w:rsidR="000F3169" w:rsidRPr="00265502" w:rsidRDefault="00FF0D89" w:rsidP="00F20850">
                            <w:pPr>
                              <w:spacing w:before="32" w:line="233" w:lineRule="exact"/>
                              <w:rPr>
                                <w:color w:val="D99594" w:themeColor="accent2" w:themeTint="99"/>
                                <w:spacing w:val="-3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580877956"/>
                                <w:placeholder>
                                  <w:docPart w:val="AC8ADA0464004D9AAD3C089A26D6B662"/>
                                </w:placeholder>
                                <w:showingPlcHdr/>
                                <w:date>
                                  <w:dateFormat w:val="dd/MM/yyyy"/>
                                  <w:lid w:val="en-150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20850" w:rsidRPr="004A60CD">
                                  <w:rPr>
                                    <w:rFonts w:asciiTheme="minorHAnsi" w:hAnsiTheme="minorHAnsi" w:cstheme="minorHAnsi"/>
                                    <w:color w:val="D99594" w:themeColor="accent2" w:themeTint="99"/>
                                    <w:sz w:val="20"/>
                                    <w:szCs w:val="20"/>
                                  </w:rPr>
                                  <w:t>Date dd/mm/yyy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588B" id="_x0000_s1035" type="#_x0000_t202" style="position:absolute;margin-left:401.45pt;margin-top:-60.6pt;width:148.75pt;height:2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" filled="f" stroked="f">
                <v:textbox inset="0,0,0,0">
                  <w:txbxContent>
                    <w:p w14:paraId="3BF29594" w14:textId="11988206" w:rsidR="000F3169" w:rsidRPr="00265502" w:rsidRDefault="00000000" w:rsidP="00F20850">
                      <w:pPr>
                        <w:spacing w:before="32" w:line="233" w:lineRule="exact"/>
                        <w:rPr>
                          <w:color w:val="D99594" w:themeColor="accent2" w:themeTint="99"/>
                          <w:spacing w:val="-3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580877956"/>
                          <w:placeholder>
                            <w:docPart w:val="59A2F3A75FDD4FA2AF6FB79D393C44E6"/>
                          </w:placeholder>
                          <w:showingPlcHdr/>
                          <w:date>
                            <w:dateFormat w:val="dd/MM/yyyy"/>
                            <w:lid w:val="en-150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20850" w:rsidRPr="004A60CD">
                            <w:rPr>
                              <w:rFonts w:asciiTheme="minorHAnsi" w:hAnsiTheme="minorHAnsi" w:cstheme="minorHAnsi"/>
                              <w:color w:val="D99594" w:themeColor="accent2" w:themeTint="99"/>
                              <w:sz w:val="20"/>
                              <w:szCs w:val="20"/>
                            </w:rPr>
                            <w:t>Date dd/mm/yyyy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7646DC" w:rsidRPr="000F3169" w:rsidSect="000F3169">
      <w:headerReference w:type="default" r:id="rId10"/>
      <w:type w:val="continuous"/>
      <w:pgSz w:w="11910" w:h="16840"/>
      <w:pgMar w:top="3600" w:right="1181" w:bottom="27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E1E9" w14:textId="77777777" w:rsidR="00C703CC" w:rsidRDefault="00C703CC" w:rsidP="00767084">
      <w:r>
        <w:separator/>
      </w:r>
    </w:p>
  </w:endnote>
  <w:endnote w:type="continuationSeparator" w:id="0">
    <w:p w14:paraId="4696DD2E" w14:textId="77777777" w:rsidR="00C703CC" w:rsidRDefault="00C703CC" w:rsidP="0076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9E46D" w14:textId="77777777" w:rsidR="00C703CC" w:rsidRDefault="00C703CC" w:rsidP="00767084">
      <w:r>
        <w:separator/>
      </w:r>
    </w:p>
  </w:footnote>
  <w:footnote w:type="continuationSeparator" w:id="0">
    <w:p w14:paraId="5B1ACF7A" w14:textId="77777777" w:rsidR="00C703CC" w:rsidRDefault="00C703CC" w:rsidP="0076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15C3" w14:textId="77777777" w:rsidR="00767084" w:rsidRDefault="00767084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27008" behindDoc="1" locked="0" layoutInCell="1" allowOverlap="1" wp14:anchorId="4EEAE9E3" wp14:editId="251B9BCF">
          <wp:simplePos x="0" y="0"/>
          <wp:positionH relativeFrom="page">
            <wp:posOffset>13079</wp:posOffset>
          </wp:positionH>
          <wp:positionV relativeFrom="paragraph">
            <wp:posOffset>-457200</wp:posOffset>
          </wp:positionV>
          <wp:extent cx="7550129" cy="1119117"/>
          <wp:effectExtent l="0" t="0" r="0" b="5080"/>
          <wp:wrapNone/>
          <wp:docPr id="368" name="Picture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01 - Shtojca 1 - Shabllonet e vizibilitetit - Background - 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21"/>
                  <a:stretch/>
                </pic:blipFill>
                <pic:spPr bwMode="auto">
                  <a:xfrm>
                    <a:off x="0" y="0"/>
                    <a:ext cx="7550129" cy="111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DC"/>
    <w:rsid w:val="000F3169"/>
    <w:rsid w:val="001D39B5"/>
    <w:rsid w:val="00265502"/>
    <w:rsid w:val="002D32D7"/>
    <w:rsid w:val="002D39BC"/>
    <w:rsid w:val="00414F17"/>
    <w:rsid w:val="004745DB"/>
    <w:rsid w:val="004A4E00"/>
    <w:rsid w:val="00554DAB"/>
    <w:rsid w:val="005A6E29"/>
    <w:rsid w:val="007646DC"/>
    <w:rsid w:val="00766AEA"/>
    <w:rsid w:val="00767084"/>
    <w:rsid w:val="007A4CC2"/>
    <w:rsid w:val="007B5372"/>
    <w:rsid w:val="00927615"/>
    <w:rsid w:val="0094194A"/>
    <w:rsid w:val="00992895"/>
    <w:rsid w:val="00A21654"/>
    <w:rsid w:val="00A55D6A"/>
    <w:rsid w:val="00B54292"/>
    <w:rsid w:val="00C703CC"/>
    <w:rsid w:val="00C747D9"/>
    <w:rsid w:val="00CA767C"/>
    <w:rsid w:val="00CC3CC1"/>
    <w:rsid w:val="00D20BF4"/>
    <w:rsid w:val="00D23736"/>
    <w:rsid w:val="00DD0D99"/>
    <w:rsid w:val="00E27A61"/>
    <w:rsid w:val="00E57464"/>
    <w:rsid w:val="00E57E7F"/>
    <w:rsid w:val="00E820AE"/>
    <w:rsid w:val="00E93EE9"/>
    <w:rsid w:val="00EB3E21"/>
    <w:rsid w:val="00ED59EB"/>
    <w:rsid w:val="00F20850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CC16"/>
  <w15:docId w15:val="{4FDC8C05-C12C-478A-A26C-4790B5B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IN Next LT Pro Light" w:eastAsia="DIN Next LT Pro Light" w:hAnsi="DIN Next LT Pro Light" w:cs="DIN Next LT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237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7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84"/>
    <w:rPr>
      <w:rFonts w:ascii="DIN Next LT Pro Light" w:eastAsia="DIN Next LT Pro Light" w:hAnsi="DIN Next LT Pro Light" w:cs="DIN Next LT Pro Light"/>
    </w:rPr>
  </w:style>
  <w:style w:type="paragraph" w:styleId="Footer">
    <w:name w:val="footer"/>
    <w:basedOn w:val="Normal"/>
    <w:link w:val="FooterChar"/>
    <w:uiPriority w:val="99"/>
    <w:unhideWhenUsed/>
    <w:rsid w:val="00767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84"/>
    <w:rPr>
      <w:rFonts w:ascii="DIN Next LT Pro Light" w:eastAsia="DIN Next LT Pro Light" w:hAnsi="DIN Next LT Pro Light" w:cs="DIN Next LT Pro Light"/>
    </w:rPr>
  </w:style>
  <w:style w:type="table" w:styleId="TableGrid">
    <w:name w:val="Table Grid"/>
    <w:basedOn w:val="TableNormal"/>
    <w:uiPriority w:val="39"/>
    <w:rsid w:val="007A4CC2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DB8E9E51504026A293B1612711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8EA5-4FE2-4172-A080-E39AD00A44DE}"/>
      </w:docPartPr>
      <w:docPartBody>
        <w:p w:rsidR="00DE51BE" w:rsidRDefault="0005267A" w:rsidP="0005267A">
          <w:pPr>
            <w:pStyle w:val="E0DB8E9E51504026A293B161271141AF2"/>
          </w:pPr>
          <w:r>
            <w:rPr>
              <w:color w:val="F1A983" w:themeColor="accent2" w:themeTint="99"/>
              <w:spacing w:val="-5"/>
              <w:sz w:val="20"/>
            </w:rPr>
            <w:t>Organization</w:t>
          </w:r>
        </w:p>
      </w:docPartBody>
    </w:docPart>
    <w:docPart>
      <w:docPartPr>
        <w:name w:val="3FCCFD8AA93F4A8CAA2BB9B2CCFE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451E-3D23-4082-85E0-74B7B750E9EB}"/>
      </w:docPartPr>
      <w:docPartBody>
        <w:p w:rsidR="00DE51BE" w:rsidRDefault="0005267A" w:rsidP="0005267A">
          <w:pPr>
            <w:pStyle w:val="3FCCFD8AA93F4A8CAA2BB9B2CCFEA1E32"/>
          </w:pPr>
          <w:r>
            <w:rPr>
              <w:rFonts w:asciiTheme="minorHAnsi" w:hAnsiTheme="minorHAnsi" w:cstheme="minorHAnsi"/>
              <w:bCs/>
              <w:color w:val="F1A983" w:themeColor="accent2" w:themeTint="99"/>
              <w:sz w:val="20"/>
              <w:szCs w:val="20"/>
              <w:lang w:val="sq-AL" w:eastAsia="en-GB"/>
            </w:rPr>
            <w:t>First</w:t>
          </w:r>
          <w:r w:rsidRPr="00C251D3">
            <w:rPr>
              <w:rFonts w:asciiTheme="minorHAnsi" w:hAnsiTheme="minorHAnsi" w:cstheme="minorHAnsi"/>
              <w:bCs/>
              <w:color w:val="F1A983" w:themeColor="accent2" w:themeTint="99"/>
              <w:sz w:val="20"/>
              <w:szCs w:val="20"/>
              <w:lang w:val="sq-AL" w:eastAsia="en-GB"/>
            </w:rPr>
            <w:t xml:space="preserve"> and Last Name of the Executive Director</w:t>
          </w:r>
        </w:p>
      </w:docPartBody>
    </w:docPart>
    <w:docPart>
      <w:docPartPr>
        <w:name w:val="63104A49BC4F49599459D5E1B7D2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00B1-C833-4D91-B424-3D5FC1241373}"/>
      </w:docPartPr>
      <w:docPartBody>
        <w:p w:rsidR="00DE51BE" w:rsidRDefault="0005267A" w:rsidP="0005267A">
          <w:pPr>
            <w:pStyle w:val="63104A49BC4F49599459D5E1B7D261B72"/>
          </w:pPr>
          <w:r>
            <w:rPr>
              <w:color w:val="F1A983" w:themeColor="accent2" w:themeTint="99"/>
              <w:spacing w:val="-5"/>
              <w:sz w:val="20"/>
            </w:rPr>
            <w:t>Amount</w:t>
          </w:r>
        </w:p>
      </w:docPartBody>
    </w:docPart>
    <w:docPart>
      <w:docPartPr>
        <w:name w:val="D203DE4A8B194BF6ABB333834ED9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62F8-0E1B-4EF7-9396-4C9ECD3407D5}"/>
      </w:docPartPr>
      <w:docPartBody>
        <w:p w:rsidR="00DE51BE" w:rsidRDefault="0005267A" w:rsidP="0005267A">
          <w:pPr>
            <w:pStyle w:val="D203DE4A8B194BF6ABB333834ED922552"/>
          </w:pPr>
          <w:r>
            <w:rPr>
              <w:color w:val="F1A983" w:themeColor="accent2" w:themeTint="99"/>
              <w:spacing w:val="-5"/>
              <w:sz w:val="20"/>
            </w:rPr>
            <w:t>Unit</w:t>
          </w:r>
        </w:p>
      </w:docPartBody>
    </w:docPart>
    <w:docPart>
      <w:docPartPr>
        <w:name w:val="FFC5E3AE916640EAAFAB36F92984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1D79-79AA-446D-A2FA-0D9ABCD501A6}"/>
      </w:docPartPr>
      <w:docPartBody>
        <w:p w:rsidR="00DE51BE" w:rsidRDefault="0005267A" w:rsidP="0005267A">
          <w:pPr>
            <w:pStyle w:val="FFC5E3AE916640EAAFAB36F92984C8262"/>
          </w:pPr>
          <w:r>
            <w:rPr>
              <w:color w:val="F1A983" w:themeColor="accent2" w:themeTint="99"/>
              <w:spacing w:val="-5"/>
              <w:sz w:val="20"/>
            </w:rPr>
            <w:t>Amount</w:t>
          </w:r>
        </w:p>
      </w:docPartBody>
    </w:docPart>
    <w:docPart>
      <w:docPartPr>
        <w:name w:val="AFD44ED9938540DD9F48E9BF1248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800D-3AF0-4800-9EA3-4C0843CB6053}"/>
      </w:docPartPr>
      <w:docPartBody>
        <w:p w:rsidR="00DE51BE" w:rsidRDefault="0005267A" w:rsidP="0005267A">
          <w:pPr>
            <w:pStyle w:val="AFD44ED9938540DD9F48E9BF12481EF52"/>
          </w:pPr>
          <w:r>
            <w:rPr>
              <w:color w:val="F1A983" w:themeColor="accent2" w:themeTint="99"/>
              <w:spacing w:val="-5"/>
              <w:sz w:val="20"/>
            </w:rPr>
            <w:t>Unit</w:t>
          </w:r>
        </w:p>
      </w:docPartBody>
    </w:docPart>
    <w:docPart>
      <w:docPartPr>
        <w:name w:val="19E22BCB7FC54B9DBAA595F59AB9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7EA9-6E34-4F9C-9F66-1DE8954FFC00}"/>
      </w:docPartPr>
      <w:docPartBody>
        <w:p w:rsidR="00DE51BE" w:rsidRDefault="0005267A" w:rsidP="0005267A">
          <w:pPr>
            <w:pStyle w:val="19E22BCB7FC54B9DBAA595F59AB94A4E2"/>
          </w:pPr>
          <w:r>
            <w:rPr>
              <w:color w:val="F1A983" w:themeColor="accent2" w:themeTint="99"/>
              <w:spacing w:val="-5"/>
              <w:sz w:val="20"/>
            </w:rPr>
            <w:t>Invoice</w:t>
          </w:r>
        </w:p>
      </w:docPartBody>
    </w:docPart>
    <w:docPart>
      <w:docPartPr>
        <w:name w:val="EFA7822997D04EEF866BA120A60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9481-2A08-45B5-9331-BB0ABC6BBB93}"/>
      </w:docPartPr>
      <w:docPartBody>
        <w:p w:rsidR="00DE51BE" w:rsidRDefault="0005267A" w:rsidP="0005267A">
          <w:pPr>
            <w:pStyle w:val="EFA7822997D04EEF866BA120A60D01522"/>
          </w:pPr>
          <w:r>
            <w:rPr>
              <w:color w:val="F1A983" w:themeColor="accent2" w:themeTint="99"/>
              <w:spacing w:val="-5"/>
              <w:sz w:val="20"/>
            </w:rPr>
            <w:t>Description</w:t>
          </w:r>
        </w:p>
      </w:docPartBody>
    </w:docPart>
    <w:docPart>
      <w:docPartPr>
        <w:name w:val="BE64A6D75E6B4246A3D4253A6180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B2DD-86FB-4FFA-9147-137FFD534D88}"/>
      </w:docPartPr>
      <w:docPartBody>
        <w:p w:rsidR="00DE51BE" w:rsidRDefault="0005267A" w:rsidP="0005267A">
          <w:pPr>
            <w:pStyle w:val="BE64A6D75E6B4246A3D4253A618048EB2"/>
          </w:pPr>
          <w:r>
            <w:rPr>
              <w:color w:val="F1A983" w:themeColor="accent2" w:themeTint="99"/>
              <w:spacing w:val="-5"/>
              <w:sz w:val="20"/>
            </w:rPr>
            <w:t>Invoice</w:t>
          </w:r>
        </w:p>
      </w:docPartBody>
    </w:docPart>
    <w:docPart>
      <w:docPartPr>
        <w:name w:val="0DA6F92A281E4695823C6BDD7A0F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2055-98F2-44FE-AB1C-803E2BA90441}"/>
      </w:docPartPr>
      <w:docPartBody>
        <w:p w:rsidR="00DE51BE" w:rsidRDefault="0005267A" w:rsidP="0005267A">
          <w:pPr>
            <w:pStyle w:val="0DA6F92A281E4695823C6BDD7A0F22E52"/>
          </w:pPr>
          <w:r>
            <w:rPr>
              <w:color w:val="F1A983" w:themeColor="accent2" w:themeTint="99"/>
              <w:spacing w:val="-5"/>
              <w:sz w:val="20"/>
            </w:rPr>
            <w:t>Description</w:t>
          </w:r>
        </w:p>
      </w:docPartBody>
    </w:docPart>
    <w:docPart>
      <w:docPartPr>
        <w:name w:val="127342515EAA493DA9B6BD2ABD63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1690-E3BD-499F-97EB-6866FAD6DBB0}"/>
      </w:docPartPr>
      <w:docPartBody>
        <w:p w:rsidR="00DE51BE" w:rsidRDefault="0005267A" w:rsidP="0005267A">
          <w:pPr>
            <w:pStyle w:val="127342515EAA493DA9B6BD2ABD632A382"/>
          </w:pPr>
          <w:r>
            <w:rPr>
              <w:color w:val="F1A983" w:themeColor="accent2" w:themeTint="99"/>
              <w:spacing w:val="-5"/>
              <w:sz w:val="20"/>
            </w:rPr>
            <w:t>Budget</w:t>
          </w:r>
        </w:p>
      </w:docPartBody>
    </w:docPart>
    <w:docPart>
      <w:docPartPr>
        <w:name w:val="F376D03CD59A49D9BD078F2DE77B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8819-4105-4DEF-A640-EC9491D8E46B}"/>
      </w:docPartPr>
      <w:docPartBody>
        <w:p w:rsidR="00DE51BE" w:rsidRDefault="0005267A" w:rsidP="0005267A">
          <w:pPr>
            <w:pStyle w:val="F376D03CD59A49D9BD078F2DE77B33A62"/>
          </w:pPr>
          <w:r>
            <w:rPr>
              <w:color w:val="F1A983" w:themeColor="accent2" w:themeTint="99"/>
              <w:spacing w:val="-5"/>
              <w:sz w:val="20"/>
            </w:rPr>
            <w:t>Budget</w:t>
          </w:r>
        </w:p>
      </w:docPartBody>
    </w:docPart>
    <w:docPart>
      <w:docPartPr>
        <w:name w:val="574748B1A9814D9AAF77465D5013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604D-2915-4C5F-8BC8-41340DB40BE2}"/>
      </w:docPartPr>
      <w:docPartBody>
        <w:p w:rsidR="0005267A" w:rsidRDefault="0005267A" w:rsidP="0005267A">
          <w:pPr>
            <w:pStyle w:val="574748B1A9814D9AAF77465D5013ADFF2"/>
          </w:pPr>
          <w:r>
            <w:rPr>
              <w:rFonts w:asciiTheme="minorHAnsi" w:hAnsiTheme="minorHAnsi" w:cstheme="minorHAnsi"/>
              <w:bCs/>
              <w:color w:val="F1A983" w:themeColor="accent2" w:themeTint="99"/>
              <w:sz w:val="20"/>
              <w:szCs w:val="20"/>
              <w:lang w:val="sq-AL" w:eastAsia="en-GB"/>
            </w:rPr>
            <w:t>Organization</w:t>
          </w:r>
        </w:p>
      </w:docPartBody>
    </w:docPart>
    <w:docPart>
      <w:docPartPr>
        <w:name w:val="909148BFCD9A4493AC77564A475D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0460-3FBE-4A3A-A813-CB9CDBCA8C2A}"/>
      </w:docPartPr>
      <w:docPartBody>
        <w:p w:rsidR="0005267A" w:rsidRDefault="0005267A" w:rsidP="0005267A">
          <w:pPr>
            <w:pStyle w:val="909148BFCD9A4493AC77564A475D87C4"/>
          </w:pPr>
          <w:r w:rsidRPr="00FF0D89">
            <w:rPr>
              <w:color w:val="F1A983" w:themeColor="accent2" w:themeTint="99"/>
              <w:spacing w:val="-5"/>
              <w:sz w:val="20"/>
              <w:lang w:val="en-GB" w:eastAsia="en-GB"/>
            </w:rPr>
            <w:t>Name of project/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38"/>
    <w:rsid w:val="00005DB6"/>
    <w:rsid w:val="0005267A"/>
    <w:rsid w:val="001D39B5"/>
    <w:rsid w:val="002A5954"/>
    <w:rsid w:val="003A0E4B"/>
    <w:rsid w:val="00416C2F"/>
    <w:rsid w:val="00487708"/>
    <w:rsid w:val="004A7F86"/>
    <w:rsid w:val="005438EE"/>
    <w:rsid w:val="00766AEA"/>
    <w:rsid w:val="00824126"/>
    <w:rsid w:val="00840BD1"/>
    <w:rsid w:val="00865343"/>
    <w:rsid w:val="00B54292"/>
    <w:rsid w:val="00C46D7C"/>
    <w:rsid w:val="00CE02CC"/>
    <w:rsid w:val="00D15C0B"/>
    <w:rsid w:val="00DE11C7"/>
    <w:rsid w:val="00DE51BE"/>
    <w:rsid w:val="00E463E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67A"/>
    <w:rPr>
      <w:color w:val="808080"/>
    </w:rPr>
  </w:style>
  <w:style w:type="paragraph" w:customStyle="1" w:styleId="63104A49BC4F49599459D5E1B7D261B71">
    <w:name w:val="63104A49BC4F49599459D5E1B7D261B7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283E1F35608340528736FE9F729CABC2">
    <w:name w:val="283E1F35608340528736FE9F729CABC2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63104A49BC4F49599459D5E1B7D261B7">
    <w:name w:val="63104A49BC4F49599459D5E1B7D261B7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D203DE4A8B194BF6ABB333834ED92255">
    <w:name w:val="D203DE4A8B194BF6ABB333834ED92255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9E22BCB7FC54B9DBAA595F59AB94A4E">
    <w:name w:val="19E22BCB7FC54B9DBAA595F59AB94A4E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FA7822997D04EEF866BA120A60D0152">
    <w:name w:val="EFA7822997D04EEF866BA120A60D0152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376D03CD59A49D9BD078F2DE77B33A6">
    <w:name w:val="F376D03CD59A49D9BD078F2DE77B33A6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FC5E3AE916640EAAFAB36F92984C826">
    <w:name w:val="FFC5E3AE916640EAAFAB36F92984C826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FD44ED9938540DD9F48E9BF12481EF5">
    <w:name w:val="AFD44ED9938540DD9F48E9BF12481EF5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BE64A6D75E6B4246A3D4253A618048EB">
    <w:name w:val="BE64A6D75E6B4246A3D4253A618048EB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0DA6F92A281E4695823C6BDD7A0F22E5">
    <w:name w:val="0DA6F92A281E4695823C6BDD7A0F22E5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27342515EAA493DA9B6BD2ABD632A38">
    <w:name w:val="127342515EAA493DA9B6BD2ABD632A38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3FCCFD8AA93F4A8CAA2BB9B2CCFEA1E3">
    <w:name w:val="3FCCFD8AA93F4A8CAA2BB9B2CCFEA1E3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574748B1A9814D9AAF77465D5013ADFF1">
    <w:name w:val="574748B1A9814D9AAF77465D5013ADFF1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0DB8E9E51504026A293B161271141AF">
    <w:name w:val="E0DB8E9E51504026A293B161271141AF"/>
    <w:rsid w:val="00DE51BE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D203DE4A8B194BF6ABB333834ED922551">
    <w:name w:val="D203DE4A8B194BF6ABB333834ED92255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9E22BCB7FC54B9DBAA595F59AB94A4E1">
    <w:name w:val="19E22BCB7FC54B9DBAA595F59AB94A4E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FA7822997D04EEF866BA120A60D01521">
    <w:name w:val="EFA7822997D04EEF866BA120A60D0152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376D03CD59A49D9BD078F2DE77B33A61">
    <w:name w:val="F376D03CD59A49D9BD078F2DE77B33A6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FC5E3AE916640EAAFAB36F92984C8261">
    <w:name w:val="FFC5E3AE916640EAAFAB36F92984C826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FD44ED9938540DD9F48E9BF12481EF51">
    <w:name w:val="AFD44ED9938540DD9F48E9BF12481EF5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BE64A6D75E6B4246A3D4253A618048EB1">
    <w:name w:val="BE64A6D75E6B4246A3D4253A618048EB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0DA6F92A281E4695823C6BDD7A0F22E51">
    <w:name w:val="0DA6F92A281E4695823C6BDD7A0F22E5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27342515EAA493DA9B6BD2ABD632A381">
    <w:name w:val="127342515EAA493DA9B6BD2ABD632A38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3FCCFD8AA93F4A8CAA2BB9B2CCFEA1E31">
    <w:name w:val="3FCCFD8AA93F4A8CAA2BB9B2CCFEA1E3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574748B1A9814D9AAF77465D5013ADFF">
    <w:name w:val="574748B1A9814D9AAF77465D5013ADFF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0DB8E9E51504026A293B161271141AF1">
    <w:name w:val="E0DB8E9E51504026A293B161271141AF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66EBD4477DEA4209990E2ED2EC6B3D88">
    <w:name w:val="66EBD4477DEA4209990E2ED2EC6B3D88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0616D42A01F4989BD285AA98C2CC308">
    <w:name w:val="F0616D42A01F4989BD285AA98C2CC308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4773A878F1148B3A9C309F7771A1C0D">
    <w:name w:val="A4773A878F1148B3A9C309F7771A1C0D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C8ADA0464004D9AAD3C089A26D6B662">
    <w:name w:val="AC8ADA0464004D9AAD3C089A26D6B66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909148BFCD9A4493AC77564A475D87C4">
    <w:name w:val="909148BFCD9A4493AC77564A475D87C4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63104A49BC4F49599459D5E1B7D261B72">
    <w:name w:val="63104A49BC4F49599459D5E1B7D261B7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D203DE4A8B194BF6ABB333834ED922552">
    <w:name w:val="D203DE4A8B194BF6ABB333834ED92255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9E22BCB7FC54B9DBAA595F59AB94A4E2">
    <w:name w:val="19E22BCB7FC54B9DBAA595F59AB94A4E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FA7822997D04EEF866BA120A60D01522">
    <w:name w:val="EFA7822997D04EEF866BA120A60D0152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376D03CD59A49D9BD078F2DE77B33A62">
    <w:name w:val="F376D03CD59A49D9BD078F2DE77B33A6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FC5E3AE916640EAAFAB36F92984C8262">
    <w:name w:val="FFC5E3AE916640EAAFAB36F92984C826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FD44ED9938540DD9F48E9BF12481EF52">
    <w:name w:val="AFD44ED9938540DD9F48E9BF12481EF5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BE64A6D75E6B4246A3D4253A618048EB2">
    <w:name w:val="BE64A6D75E6B4246A3D4253A618048EB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0DA6F92A281E4695823C6BDD7A0F22E52">
    <w:name w:val="0DA6F92A281E4695823C6BDD7A0F22E5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127342515EAA493DA9B6BD2ABD632A382">
    <w:name w:val="127342515EAA493DA9B6BD2ABD632A38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3FCCFD8AA93F4A8CAA2BB9B2CCFEA1E32">
    <w:name w:val="3FCCFD8AA93F4A8CAA2BB9B2CCFEA1E3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574748B1A9814D9AAF77465D5013ADFF2">
    <w:name w:val="574748B1A9814D9AAF77465D5013ADFF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E0DB8E9E51504026A293B161271141AF2">
    <w:name w:val="E0DB8E9E51504026A293B161271141AF2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66EBD4477DEA4209990E2ED2EC6B3D881">
    <w:name w:val="66EBD4477DEA4209990E2ED2EC6B3D88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F0616D42A01F4989BD285AA98C2CC3081">
    <w:name w:val="F0616D42A01F4989BD285AA98C2CC308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4773A878F1148B3A9C309F7771A1C0D1">
    <w:name w:val="A4773A878F1148B3A9C309F7771A1C0D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  <w:style w:type="paragraph" w:customStyle="1" w:styleId="AC8ADA0464004D9AAD3C089A26D6B6621">
    <w:name w:val="AC8ADA0464004D9AAD3C089A26D6B6621"/>
    <w:rsid w:val="0005267A"/>
    <w:pPr>
      <w:widowControl w:val="0"/>
      <w:autoSpaceDE w:val="0"/>
      <w:autoSpaceDN w:val="0"/>
      <w:spacing w:after="0" w:line="240" w:lineRule="auto"/>
    </w:pPr>
    <w:rPr>
      <w:rFonts w:ascii="DIN Next LT Pro Light" w:eastAsia="DIN Next LT Pro Light" w:hAnsi="DIN Next LT Pro Light" w:cs="DIN Next LT Pro L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>Shtojcë</Llojiidokumentit>
    <Gjuha xmlns="9c269002-5b88-4b91-944d-0b2fb91db9e6">Anglisht</Gjuh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C519A-E861-4227-9FB8-48EB4A7D8EB5}"/>
</file>

<file path=customXml/itemProps2.xml><?xml version="1.0" encoding="utf-8"?>
<ds:datastoreItem xmlns:ds="http://schemas.openxmlformats.org/officeDocument/2006/customXml" ds:itemID="{F880CC1E-B873-46E5-A7D9-785EDF056E92}">
  <ds:schemaRefs>
    <ds:schemaRef ds:uri="http://www.w3.org/XML/1998/namespace"/>
    <ds:schemaRef ds:uri="713c5f83-8359-461c-8f89-ea687126d96b"/>
    <ds:schemaRef ds:uri="9c269002-5b88-4b91-944d-0b2fb91db9e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E5F5D0-82C8-403E-9583-C713147EC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19F4A-DCD1-45AE-AAF1-9A45EC5F2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1017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Bulza Çapriqi</cp:lastModifiedBy>
  <cp:revision>8</cp:revision>
  <dcterms:created xsi:type="dcterms:W3CDTF">2025-03-26T10:05:00Z</dcterms:created>
  <dcterms:modified xsi:type="dcterms:W3CDTF">2025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08T00:00:00Z</vt:filetime>
  </property>
  <property fmtid="{D5CDD505-2E9C-101B-9397-08002B2CF9AE}" pid="5" name="ContentTypeId">
    <vt:lpwstr>0x010100BFDE117324705146B15E866CB530E08A</vt:lpwstr>
  </property>
  <property fmtid="{D5CDD505-2E9C-101B-9397-08002B2CF9AE}" pid="6" name="MediaServiceImageTags">
    <vt:lpwstr/>
  </property>
</Properties>
</file>